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_2802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2802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4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2.15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2.28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1.99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3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5.28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4.6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4.3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  <w:tc>
          <w:tcPr>
            <w:tcW w:type="dxa" w:w="960"/>
          </w:tcPr>
          <w:p>
            <w:r>
              <w:t>-4.15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3.76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3.4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2.4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2.1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9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-2.29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2.5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2.2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3.59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3.0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4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6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1.48</w:t>
            </w:r>
          </w:p>
        </w:tc>
        <w:tc>
          <w:tcPr>
            <w:tcW w:type="dxa" w:w="1728"/>
          </w:tcPr>
          <w:p>
            <w:r>
              <w:t>-1.47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-1.72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